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77777777" w:rsidR="000010DB" w:rsidRPr="00EA379D" w:rsidRDefault="000010DB" w:rsidP="000010DB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4E09C278" w14:textId="7044C94D" w:rsidR="00646D41" w:rsidRPr="00646D41" w:rsidRDefault="00646D41" w:rsidP="00646D41">
      <w:pPr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646D41">
        <w:rPr>
          <w:rFonts w:ascii="Verdana" w:hAnsi="Verdana"/>
          <w:bCs/>
          <w:sz w:val="24"/>
          <w:szCs w:val="24"/>
          <w:lang w:val="es-ES_tradnl"/>
        </w:rPr>
        <w:t>En un Documento de Word reporta la siguiente actividad a través de la Plataforma Virtual.</w:t>
      </w:r>
    </w:p>
    <w:p w14:paraId="6776513B" w14:textId="77777777" w:rsidR="00646D41" w:rsidRPr="00646D41" w:rsidRDefault="00646D41" w:rsidP="00646D41">
      <w:pPr>
        <w:numPr>
          <w:ilvl w:val="0"/>
          <w:numId w:val="44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Elige 3 productos de comida.</w:t>
      </w:r>
    </w:p>
    <w:p w14:paraId="411723E4" w14:textId="77777777" w:rsidR="00646D41" w:rsidRPr="00646D41" w:rsidRDefault="00646D41" w:rsidP="00646D41">
      <w:pPr>
        <w:numPr>
          <w:ilvl w:val="0"/>
          <w:numId w:val="44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Toma foto de las tres etiquetas, del apartado de Información Nutrimental.</w:t>
      </w:r>
    </w:p>
    <w:p w14:paraId="2FC8CB67" w14:textId="77777777" w:rsidR="00646D41" w:rsidRPr="00646D41" w:rsidRDefault="00646D41" w:rsidP="00646D41">
      <w:pPr>
        <w:numPr>
          <w:ilvl w:val="0"/>
          <w:numId w:val="44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Agregar las fotos a un documento Word.</w:t>
      </w:r>
    </w:p>
    <w:p w14:paraId="5E55022C" w14:textId="736E2535" w:rsidR="00646D41" w:rsidRPr="00646D41" w:rsidRDefault="00646D41" w:rsidP="00646D41">
      <w:pPr>
        <w:numPr>
          <w:ilvl w:val="0"/>
          <w:numId w:val="44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Obtén el número total de calorías del Alimento (</w:t>
      </w:r>
      <w:r w:rsidRPr="00646D41">
        <w:rPr>
          <w:rFonts w:ascii="Verdana" w:hAnsi="Verdana"/>
          <w:bCs/>
          <w:i/>
          <w:sz w:val="24"/>
          <w:szCs w:val="24"/>
          <w:lang w:val="es-ES"/>
        </w:rPr>
        <w:t>revisa el ejemplo</w:t>
      </w:r>
      <w:r w:rsidRPr="00646D41">
        <w:rPr>
          <w:rFonts w:ascii="Verdana" w:hAnsi="Verdana"/>
          <w:bCs/>
          <w:sz w:val="24"/>
          <w:szCs w:val="24"/>
          <w:lang w:val="es-ES"/>
        </w:rPr>
        <w:t>).</w:t>
      </w:r>
    </w:p>
    <w:p w14:paraId="7E414884" w14:textId="77777777" w:rsidR="00646D41" w:rsidRPr="00646D41" w:rsidRDefault="00646D41" w:rsidP="00646D41">
      <w:pPr>
        <w:jc w:val="both"/>
        <w:rPr>
          <w:rFonts w:ascii="Verdana" w:hAnsi="Verdana"/>
          <w:b/>
          <w:bCs/>
          <w:sz w:val="24"/>
          <w:szCs w:val="24"/>
          <w:lang w:val="es-ES_tradnl"/>
        </w:rPr>
      </w:pPr>
      <w:r w:rsidRPr="00646D41">
        <w:rPr>
          <w:rFonts w:ascii="Verdana" w:hAnsi="Verdana"/>
          <w:b/>
          <w:bCs/>
          <w:sz w:val="24"/>
          <w:szCs w:val="24"/>
          <w:lang w:val="es-ES_tradnl"/>
        </w:rPr>
        <w:t>1 g de grasas contiene 9 calorías.</w:t>
      </w:r>
    </w:p>
    <w:p w14:paraId="2987FDCB" w14:textId="77777777" w:rsidR="00646D41" w:rsidRPr="00646D41" w:rsidRDefault="00646D41" w:rsidP="00646D41">
      <w:pPr>
        <w:jc w:val="both"/>
        <w:rPr>
          <w:rFonts w:ascii="Verdana" w:hAnsi="Verdana"/>
          <w:b/>
          <w:bCs/>
          <w:sz w:val="24"/>
          <w:szCs w:val="24"/>
          <w:lang w:val="es-ES_tradnl"/>
        </w:rPr>
      </w:pPr>
      <w:r w:rsidRPr="00646D41">
        <w:rPr>
          <w:rFonts w:ascii="Verdana" w:hAnsi="Verdana"/>
          <w:b/>
          <w:bCs/>
          <w:sz w:val="24"/>
          <w:szCs w:val="24"/>
          <w:lang w:val="es-ES_tradnl"/>
        </w:rPr>
        <w:t>1 g de carbohidratos contiene 4 calorías.</w:t>
      </w:r>
    </w:p>
    <w:p w14:paraId="29C7CC41" w14:textId="56E53D79" w:rsidR="00646D41" w:rsidRPr="00646D41" w:rsidRDefault="00646D41" w:rsidP="00646D41">
      <w:pPr>
        <w:jc w:val="both"/>
        <w:rPr>
          <w:rFonts w:ascii="Verdana" w:hAnsi="Verdana"/>
          <w:b/>
          <w:bCs/>
          <w:sz w:val="24"/>
          <w:szCs w:val="24"/>
          <w:lang w:val="es-ES_tradnl"/>
        </w:rPr>
      </w:pPr>
      <w:r w:rsidRPr="00646D41">
        <w:rPr>
          <w:rFonts w:ascii="Verdana" w:hAnsi="Verdana"/>
          <w:b/>
          <w:bCs/>
          <w:sz w:val="24"/>
          <w:szCs w:val="24"/>
          <w:lang w:val="es-ES_tradnl"/>
        </w:rPr>
        <w:t>1 g de proteínas contiene 4 calorías.</w:t>
      </w:r>
    </w:p>
    <w:p w14:paraId="4C94E4B7" w14:textId="63964C5A" w:rsidR="00646D41" w:rsidRPr="00646D41" w:rsidRDefault="00646D41" w:rsidP="00646D41">
      <w:pPr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646D41">
        <w:rPr>
          <w:rFonts w:ascii="Verdana" w:hAnsi="Verdana"/>
          <w:bCs/>
          <w:sz w:val="24"/>
          <w:szCs w:val="24"/>
          <w:lang w:val="es-ES_tradnl"/>
        </w:rPr>
        <w:t xml:space="preserve">Vamos a examinar la siguiente etiqueta, que corresponde a una bolsa de </w:t>
      </w:r>
      <w:proofErr w:type="spellStart"/>
      <w:r w:rsidRPr="00646D41">
        <w:rPr>
          <w:rFonts w:ascii="Verdana" w:hAnsi="Verdana"/>
          <w:bCs/>
          <w:sz w:val="24"/>
          <w:szCs w:val="24"/>
          <w:lang w:val="es-ES_tradnl"/>
        </w:rPr>
        <w:t>granola</w:t>
      </w:r>
      <w:proofErr w:type="spellEnd"/>
      <w:r w:rsidRPr="00646D41">
        <w:rPr>
          <w:rFonts w:ascii="Verdana" w:hAnsi="Verdana"/>
          <w:bCs/>
          <w:sz w:val="24"/>
          <w:szCs w:val="24"/>
          <w:lang w:val="es-ES_tradnl"/>
        </w:rPr>
        <w:t>.</w:t>
      </w:r>
    </w:p>
    <w:tbl>
      <w:tblPr>
        <w:tblStyle w:val="Tablaconcuadrcula"/>
        <w:tblW w:w="10895" w:type="dxa"/>
        <w:tblLook w:val="04A0" w:firstRow="1" w:lastRow="0" w:firstColumn="1" w:lastColumn="0" w:noHBand="0" w:noVBand="1"/>
      </w:tblPr>
      <w:tblGrid>
        <w:gridCol w:w="4132"/>
        <w:gridCol w:w="6763"/>
      </w:tblGrid>
      <w:tr w:rsidR="00646D41" w:rsidRPr="00646D41" w14:paraId="4796C2FB" w14:textId="77777777" w:rsidTr="00646D41">
        <w:trPr>
          <w:trHeight w:val="2250"/>
        </w:trPr>
        <w:tc>
          <w:tcPr>
            <w:tcW w:w="4132" w:type="dxa"/>
          </w:tcPr>
          <w:p w14:paraId="07171288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4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E179E" wp14:editId="05CCED08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683895</wp:posOffset>
                      </wp:positionV>
                      <wp:extent cx="2933065" cy="1033145"/>
                      <wp:effectExtent l="50800" t="50800" r="38735" b="33655"/>
                      <wp:wrapNone/>
                      <wp:docPr id="1505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33065" cy="1033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117.85pt;margin-top:53.85pt;width:230.95pt;height:81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" strokecolor="red" strokeweight="1.5pt">
                      <v:stroke endarrow="block"/>
                    </v:shape>
                  </w:pict>
                </mc:Fallback>
              </mc:AlternateContent>
            </w:r>
            <w:r w:rsidRPr="00646D41">
              <w:rPr>
                <w:rFonts w:ascii="Verdana" w:hAnsi="Verdana"/>
                <w:bCs/>
                <w:sz w:val="24"/>
                <w:szCs w:val="24"/>
                <w:lang w:val="es-ES"/>
              </w:rPr>
              <w:drawing>
                <wp:inline distT="0" distB="0" distL="0" distR="0" wp14:anchorId="21ADFD36" wp14:editId="2AD7C807">
                  <wp:extent cx="1840676" cy="2884157"/>
                  <wp:effectExtent l="0" t="0" r="7620" b="0"/>
                  <wp:docPr id="1506" name="il_fi" descr="http://www.cosecha-dorada.com/img/img-product-detail/tabla-granola-bites-manzana-cane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secha-dorada.com/img/img-product-detail/tabla-granola-bites-manzana-cane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02" cy="289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</w:tcPr>
          <w:p w14:paraId="65F9BCA0" w14:textId="33742685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1) en la parte superior dice que la energía total del paquete son 93 Kcal.</w:t>
            </w:r>
          </w:p>
          <w:p w14:paraId="38C63A1D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2) En la parte del centro viene la cantidad de grasas, carbohidratos y proteínas.</w:t>
            </w:r>
          </w:p>
          <w:p w14:paraId="27B04B45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           Grasa total        2 g   x    9 calorías =  18 calorías</w:t>
            </w:r>
          </w:p>
          <w:p w14:paraId="31445CA6" w14:textId="4CE9A3B8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           Carbohidratos 17 g  x  4 calorías </w:t>
            </w:r>
            <w:r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   </w:t>
            </w: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 =   68 </w:t>
            </w:r>
          </w:p>
          <w:p w14:paraId="5C966421" w14:textId="44308840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u w:val="single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           Proteínas           2 g  x   4 calorías  =    </w:t>
            </w:r>
            <w:r w:rsidRPr="00646D41">
              <w:rPr>
                <w:rFonts w:ascii="Verdana" w:hAnsi="Verdana"/>
                <w:bCs/>
                <w:sz w:val="20"/>
                <w:szCs w:val="24"/>
                <w:u w:val="single"/>
                <w:lang w:val="es-ES_tradnl"/>
              </w:rPr>
              <w:t>8</w:t>
            </w:r>
          </w:p>
          <w:p w14:paraId="6BC1CD45" w14:textId="1ABFD8B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                                                      Total </w:t>
            </w:r>
            <w:r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=  </w:t>
            </w: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94 kcal</w:t>
            </w:r>
          </w:p>
          <w:p w14:paraId="0A218E49" w14:textId="3A3AAF5F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3) si revisas bien la información de la parte superior, dice que en este empaque son dos porciones y que las 93 kcal corresponden a una porción, es decir, si te  comes toda la bolsa de </w:t>
            </w:r>
            <w:proofErr w:type="spellStart"/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granola</w:t>
            </w:r>
            <w:proofErr w:type="spellEnd"/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 estarás  consumiendo alrededor de 200 calorías</w:t>
            </w:r>
          </w:p>
          <w:p w14:paraId="445C3A12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4) La cantidad de sodio dice 58 mg por porción, ¿es la indicada en una dieta? Consulta</w:t>
            </w:r>
          </w:p>
          <w:p w14:paraId="212C9D2E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5) ¿Y la de K, Ca y Fe?</w:t>
            </w:r>
          </w:p>
        </w:tc>
      </w:tr>
    </w:tbl>
    <w:p w14:paraId="38F61840" w14:textId="77777777" w:rsidR="00646D41" w:rsidRPr="00646D41" w:rsidRDefault="00646D41" w:rsidP="00646D41">
      <w:pPr>
        <w:jc w:val="both"/>
        <w:rPr>
          <w:rFonts w:ascii="Verdana" w:hAnsi="Verdana"/>
          <w:b/>
          <w:bCs/>
          <w:iCs/>
          <w:sz w:val="24"/>
          <w:szCs w:val="24"/>
          <w:lang w:val="es-ES_tradnl"/>
        </w:rPr>
      </w:pPr>
    </w:p>
    <w:p w14:paraId="1883A24E" w14:textId="2361481C" w:rsidR="00646D41" w:rsidRPr="00646D41" w:rsidRDefault="00646D41" w:rsidP="00646D41">
      <w:pPr>
        <w:numPr>
          <w:ilvl w:val="0"/>
          <w:numId w:val="43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lastRenderedPageBreak/>
        <w:t xml:space="preserve">Construye una pirámide alimenticia en donde estén colocados los nutrimentos de la siguiente cena: </w:t>
      </w:r>
    </w:p>
    <w:p w14:paraId="0CF64D40" w14:textId="77777777" w:rsidR="00646D41" w:rsidRPr="00646D41" w:rsidRDefault="00646D41" w:rsidP="00646D41">
      <w:pPr>
        <w:numPr>
          <w:ilvl w:val="1"/>
          <w:numId w:val="43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2 huevos con tocino</w:t>
      </w:r>
    </w:p>
    <w:p w14:paraId="5FFE4B97" w14:textId="77777777" w:rsidR="00646D41" w:rsidRPr="00646D41" w:rsidRDefault="00646D41" w:rsidP="00646D41">
      <w:pPr>
        <w:numPr>
          <w:ilvl w:val="1"/>
          <w:numId w:val="43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1 vaso de leche</w:t>
      </w:r>
    </w:p>
    <w:p w14:paraId="511F7A6F" w14:textId="5E018525" w:rsidR="00646D41" w:rsidRPr="00646D41" w:rsidRDefault="00646D41" w:rsidP="00646D41">
      <w:pPr>
        <w:numPr>
          <w:ilvl w:val="1"/>
          <w:numId w:val="43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2 tortillas de harina</w:t>
      </w:r>
    </w:p>
    <w:p w14:paraId="5920B46A" w14:textId="4D1C6F43" w:rsidR="00646D41" w:rsidRPr="00646D41" w:rsidRDefault="00646D41" w:rsidP="00646D41">
      <w:pPr>
        <w:numPr>
          <w:ilvl w:val="0"/>
          <w:numId w:val="43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646D41">
        <w:rPr>
          <w:rFonts w:ascii="Verdana" w:hAnsi="Verdana"/>
          <w:bCs/>
          <w:sz w:val="24"/>
          <w:szCs w:val="24"/>
          <w:lang w:val="es-ES"/>
        </w:rPr>
        <w:t>RESPONDE: ¿qué grupo de alimentos faltan en la cena? ¿Qué se puede añadir para que se ajuste a la pirámide alimenticia? ¿Qué es una cena completa? Argumenta</w:t>
      </w:r>
    </w:p>
    <w:p w14:paraId="56B621C5" w14:textId="77777777" w:rsidR="00646D41" w:rsidRPr="00646D41" w:rsidRDefault="00646D41" w:rsidP="00646D41">
      <w:pPr>
        <w:jc w:val="both"/>
        <w:rPr>
          <w:rFonts w:ascii="Verdana" w:hAnsi="Verdana"/>
          <w:b/>
          <w:bCs/>
          <w:iCs/>
          <w:sz w:val="24"/>
          <w:szCs w:val="24"/>
          <w:lang w:val="es-ES"/>
        </w:rPr>
      </w:pPr>
    </w:p>
    <w:p w14:paraId="243A658C" w14:textId="77777777" w:rsidR="00646D41" w:rsidRPr="00646D41" w:rsidRDefault="00646D41" w:rsidP="00646D41">
      <w:pPr>
        <w:jc w:val="both"/>
        <w:rPr>
          <w:rFonts w:ascii="Verdana" w:hAnsi="Verdana"/>
          <w:b/>
          <w:bCs/>
          <w:sz w:val="24"/>
          <w:szCs w:val="24"/>
          <w:lang w:val="es-ES_tradnl"/>
        </w:rPr>
      </w:pPr>
      <w:r w:rsidRPr="00646D41">
        <w:rPr>
          <w:rFonts w:ascii="Verdana" w:hAnsi="Verdana"/>
          <w:b/>
          <w:bCs/>
          <w:sz w:val="24"/>
          <w:szCs w:val="24"/>
          <w:lang w:val="es-ES_tradnl"/>
        </w:rPr>
        <w:t>RÚBRICA INFORMACIÓN NUTRICIONAL Y PIRÁMIDE ALIMENTI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322"/>
        <w:gridCol w:w="2252"/>
        <w:gridCol w:w="2001"/>
        <w:gridCol w:w="2096"/>
      </w:tblGrid>
      <w:tr w:rsidR="00646D41" w:rsidRPr="00646D41" w14:paraId="2DD27173" w14:textId="77777777" w:rsidTr="00C7436B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83AC" w14:textId="77777777" w:rsidR="00646D41" w:rsidRPr="00646D41" w:rsidRDefault="00646D41" w:rsidP="00646D41">
            <w:pPr>
              <w:jc w:val="both"/>
              <w:rPr>
                <w:rFonts w:ascii="Verdana" w:hAnsi="Verdana"/>
                <w:b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CATEGORÍA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5930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EXCELENTE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8272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BUENO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11A7E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REGULAR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2DC3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LIMITADO</w:t>
            </w:r>
          </w:p>
        </w:tc>
      </w:tr>
      <w:tr w:rsidR="00646D41" w:rsidRPr="00646D41" w14:paraId="2584D9FA" w14:textId="77777777" w:rsidTr="00646D41">
        <w:trPr>
          <w:trHeight w:val="700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719EC" w14:textId="77777777" w:rsidR="00646D41" w:rsidRPr="00646D41" w:rsidRDefault="00646D41" w:rsidP="00646D41">
            <w:pPr>
              <w:jc w:val="both"/>
              <w:rPr>
                <w:rFonts w:ascii="Verdana" w:hAnsi="Verdana"/>
                <w:b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/>
                <w:bCs/>
                <w:sz w:val="20"/>
                <w:szCs w:val="24"/>
                <w:lang w:val="es-ES_tradnl"/>
              </w:rPr>
              <w:t>CONTENIDO DE NUTRICIÓ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6813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vía las tres fotografías de tres alimentos diferentes; las respuestas del total de proteínas por producto son correctas.</w:t>
            </w:r>
          </w:p>
          <w:p w14:paraId="4D97C0E8" w14:textId="12633151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 la pirámide alimenticia, coloca correctamente los alimentos de la cena. Las repuestas a las preguntas son correctas, viables y con argumento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60AB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vía las tres fotografías de tres alimentos diferentes; la mayoría de las respuestas del total de proteínas por producto son correctas.</w:t>
            </w:r>
          </w:p>
          <w:p w14:paraId="6166667F" w14:textId="7866AE11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 la pirámide alimenticia, coloca correctamente los alimentos de la cena. Las repuestas a las preguntas son correctas, viables y con argumento.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F11A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vía de 1-2 fotografías de alimentos diferentes; la mitad de las respuestas del total de proteínas por producto son correctas.</w:t>
            </w:r>
          </w:p>
          <w:p w14:paraId="1608BE87" w14:textId="1630CB39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 la pirámide alimenticia, coloca correctamente los alimentos de la cena. No da respuesta a las preguntas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EE86" w14:textId="77777777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vía de 1-2 fotografías de alimentos diferentes; por lo menos una respuesta del total de proteínas por producto es correcta.</w:t>
            </w:r>
          </w:p>
          <w:p w14:paraId="679DA30B" w14:textId="68F105B9" w:rsidR="00646D41" w:rsidRPr="00646D41" w:rsidRDefault="00646D41" w:rsidP="00646D41">
            <w:pPr>
              <w:jc w:val="both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646D41">
              <w:rPr>
                <w:rFonts w:ascii="Verdana" w:hAnsi="Verdana"/>
                <w:bCs/>
                <w:sz w:val="20"/>
                <w:szCs w:val="24"/>
                <w:lang w:val="es-ES_tradnl"/>
              </w:rPr>
              <w:t>En la pirámide alimenticia, coloca erróneamente los alimentos de la cena. Da respuesta a las preguntas, pero sin argumento.</w:t>
            </w:r>
          </w:p>
        </w:tc>
      </w:tr>
    </w:tbl>
    <w:p w14:paraId="5BAF3E92" w14:textId="77777777" w:rsidR="0012620D" w:rsidRPr="00602054" w:rsidRDefault="0012620D" w:rsidP="0012620D">
      <w:pPr>
        <w:jc w:val="both"/>
        <w:rPr>
          <w:rFonts w:ascii="Verdana" w:hAnsi="Verdana"/>
          <w:color w:val="000000" w:themeColor="text1"/>
          <w:lang w:val="es-ES"/>
        </w:rPr>
      </w:pPr>
      <w:bookmarkStart w:id="0" w:name="_GoBack"/>
      <w:bookmarkEnd w:id="0"/>
    </w:p>
    <w:p w14:paraId="5F298837" w14:textId="77777777" w:rsidR="001B48AE" w:rsidRDefault="001B48AE" w:rsidP="00F87E93">
      <w:pPr>
        <w:rPr>
          <w:rFonts w:ascii="Verdana" w:hAnsi="Verdana"/>
          <w:i/>
          <w:sz w:val="24"/>
          <w:szCs w:val="24"/>
        </w:rPr>
      </w:pPr>
    </w:p>
    <w:p w14:paraId="4606B441" w14:textId="059A5E85" w:rsidR="00F56C39" w:rsidRPr="006F73AC" w:rsidRDefault="004C5CFC" w:rsidP="006F73AC">
      <w:pPr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>Envíalo a través de la Plataforma Virtual.</w:t>
      </w:r>
      <w:r w:rsidR="006F73AC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 xml:space="preserve"> Recuerda que el archivo debe ser nombrado: </w:t>
      </w:r>
      <w:r w:rsidR="006F73AC">
        <w:rPr>
          <w:rFonts w:ascii="Verdana" w:hAnsi="Verdana"/>
          <w:i/>
          <w:sz w:val="24"/>
          <w:szCs w:val="24"/>
        </w:rPr>
        <w:br/>
      </w:r>
      <w:r w:rsidR="006F73AC">
        <w:rPr>
          <w:rFonts w:ascii="Verdana" w:hAnsi="Verdana"/>
          <w:b/>
          <w:i/>
          <w:sz w:val="24"/>
          <w:szCs w:val="24"/>
        </w:rPr>
        <w:t>Apellido Paterno_Primer</w:t>
      </w:r>
      <w:r w:rsidR="009545F6" w:rsidRPr="00EA379D">
        <w:rPr>
          <w:rFonts w:ascii="Verdana" w:hAnsi="Verdana"/>
          <w:b/>
          <w:i/>
          <w:sz w:val="24"/>
          <w:szCs w:val="24"/>
        </w:rPr>
        <w:t>Nombre_</w:t>
      </w:r>
      <w:r w:rsidR="00646D41">
        <w:rPr>
          <w:rFonts w:ascii="Verdana" w:hAnsi="Verdana"/>
          <w:b/>
          <w:i/>
          <w:sz w:val="24"/>
          <w:szCs w:val="24"/>
        </w:rPr>
        <w:t>A_Piramide_Informacion_Nutrimental</w:t>
      </w:r>
    </w:p>
    <w:sectPr w:rsidR="00F56C39" w:rsidRPr="006F73AC" w:rsidSect="007A3209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4614" w14:textId="77777777" w:rsidR="007E15A1" w:rsidRDefault="007E15A1" w:rsidP="000C56E4">
      <w:r>
        <w:separator/>
      </w:r>
    </w:p>
  </w:endnote>
  <w:endnote w:type="continuationSeparator" w:id="0">
    <w:p w14:paraId="10B88C7E" w14:textId="77777777" w:rsidR="007E15A1" w:rsidRDefault="007E15A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81E" w14:textId="77777777" w:rsidR="007E15A1" w:rsidRDefault="007E15A1" w:rsidP="000C56E4">
      <w:r>
        <w:separator/>
      </w:r>
    </w:p>
  </w:footnote>
  <w:footnote w:type="continuationSeparator" w:id="0">
    <w:p w14:paraId="3CCAFED9" w14:textId="77777777" w:rsidR="007E15A1" w:rsidRDefault="007E15A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601F247" w:rsidR="000010DB" w:rsidRPr="00646D41" w:rsidRDefault="00646D41" w:rsidP="00112BC0">
                          <w:pPr>
                            <w:rPr>
                              <w:rFonts w:ascii="Verdana" w:hAnsi="Verdana"/>
                              <w:color w:val="FFFF00"/>
                              <w:sz w:val="44"/>
                              <w:szCs w:val="64"/>
                            </w:rPr>
                          </w:pPr>
                          <w:r w:rsidRPr="00646D41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>Actividad: Pirámide – Información Nutri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601F247" w:rsidR="000010DB" w:rsidRPr="00646D41" w:rsidRDefault="00646D41" w:rsidP="00112BC0">
                    <w:pPr>
                      <w:rPr>
                        <w:rFonts w:ascii="Verdana" w:hAnsi="Verdana"/>
                        <w:color w:val="FFFF00"/>
                        <w:sz w:val="44"/>
                        <w:szCs w:val="64"/>
                      </w:rPr>
                    </w:pPr>
                    <w:r w:rsidRPr="00646D41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>Actividad: Pirámide – Información Nutri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C3AE4"/>
    <w:multiLevelType w:val="hybridMultilevel"/>
    <w:tmpl w:val="D64A9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9305F"/>
    <w:multiLevelType w:val="hybridMultilevel"/>
    <w:tmpl w:val="5FB8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0"/>
  </w:num>
  <w:num w:numId="14">
    <w:abstractNumId w:val="42"/>
  </w:num>
  <w:num w:numId="15">
    <w:abstractNumId w:val="2"/>
  </w:num>
  <w:num w:numId="16">
    <w:abstractNumId w:val="33"/>
  </w:num>
  <w:num w:numId="17">
    <w:abstractNumId w:val="10"/>
  </w:num>
  <w:num w:numId="18">
    <w:abstractNumId w:val="26"/>
  </w:num>
  <w:num w:numId="19">
    <w:abstractNumId w:val="39"/>
  </w:num>
  <w:num w:numId="20">
    <w:abstractNumId w:val="23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30"/>
  </w:num>
  <w:num w:numId="27">
    <w:abstractNumId w:val="7"/>
  </w:num>
  <w:num w:numId="28">
    <w:abstractNumId w:val="34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7"/>
  </w:num>
  <w:num w:numId="35">
    <w:abstractNumId w:val="43"/>
  </w:num>
  <w:num w:numId="36">
    <w:abstractNumId w:val="0"/>
  </w:num>
  <w:num w:numId="37">
    <w:abstractNumId w:val="12"/>
  </w:num>
  <w:num w:numId="38">
    <w:abstractNumId w:val="41"/>
  </w:num>
  <w:num w:numId="39">
    <w:abstractNumId w:val="9"/>
  </w:num>
  <w:num w:numId="40">
    <w:abstractNumId w:val="15"/>
  </w:num>
  <w:num w:numId="41">
    <w:abstractNumId w:val="3"/>
  </w:num>
  <w:num w:numId="42">
    <w:abstractNumId w:val="36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620D"/>
    <w:rsid w:val="001408BB"/>
    <w:rsid w:val="00175BD2"/>
    <w:rsid w:val="00177091"/>
    <w:rsid w:val="001B48AE"/>
    <w:rsid w:val="001E0929"/>
    <w:rsid w:val="001F0048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55782"/>
    <w:rsid w:val="005C1C83"/>
    <w:rsid w:val="005C770C"/>
    <w:rsid w:val="005E602E"/>
    <w:rsid w:val="005F42A2"/>
    <w:rsid w:val="00617F9A"/>
    <w:rsid w:val="00625AF7"/>
    <w:rsid w:val="00625B96"/>
    <w:rsid w:val="00646D41"/>
    <w:rsid w:val="00676F41"/>
    <w:rsid w:val="00695EFB"/>
    <w:rsid w:val="00696502"/>
    <w:rsid w:val="00696D11"/>
    <w:rsid w:val="006B2A8F"/>
    <w:rsid w:val="006E4A17"/>
    <w:rsid w:val="006F73AC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C72C1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776"/>
    <w:rsid w:val="00C71C3D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87E93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53A57-A39D-E64B-BB58-CB0B9912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7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34</cp:revision>
  <cp:lastPrinted>2014-05-06T20:10:00Z</cp:lastPrinted>
  <dcterms:created xsi:type="dcterms:W3CDTF">2014-05-06T20:10:00Z</dcterms:created>
  <dcterms:modified xsi:type="dcterms:W3CDTF">2018-04-25T15:36:00Z</dcterms:modified>
</cp:coreProperties>
</file>